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662DC610" w:rsidR="006664BA" w:rsidRPr="00EE4D39" w:rsidRDefault="00460D00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TOS NO R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6664BA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9930AEF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) Crie um vetor de tamanho </w:t>
      </w:r>
      <w:r w:rsidRPr="00A70E73">
        <w:rPr>
          <w:rStyle w:val="ICCChar"/>
          <w:rFonts w:ascii="Arial" w:hAnsi="Arial" w:cs="Arial"/>
          <w:sz w:val="24"/>
          <w:szCs w:val="24"/>
        </w:rPr>
        <w:t>11, 13, 20, 10, 10, 13, 16, 17, 16 e 12.</w:t>
      </w:r>
    </w:p>
    <w:p w14:paraId="49175D86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206BAA55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) Calcule a soma (somatório) dos valores dos elementos do vetor:</w:t>
      </w:r>
    </w:p>
    <w:p w14:paraId="5D7251C0" w14:textId="76EE3D6F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6CCCCD" wp14:editId="13E5EE28">
            <wp:extent cx="1524000" cy="412750"/>
            <wp:effectExtent l="0" t="0" r="0" b="6350"/>
            <wp:docPr id="65640143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088C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59CF9582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3) Encontre os valores do mínimo (menor elemento = </w:t>
      </w:r>
      <w:proofErr w:type="gramStart"/>
      <w:r w:rsidRPr="00A70E73">
        <w:rPr>
          <w:rFonts w:ascii="Arial" w:hAnsi="Arial" w:cs="Arial"/>
          <w:sz w:val="24"/>
          <w:szCs w:val="24"/>
        </w:rPr>
        <w:t>10 )</w:t>
      </w:r>
      <w:proofErr w:type="gramEnd"/>
      <w:r w:rsidRPr="00A70E73">
        <w:rPr>
          <w:rFonts w:ascii="Arial" w:hAnsi="Arial" w:cs="Arial"/>
          <w:sz w:val="24"/>
          <w:szCs w:val="24"/>
        </w:rPr>
        <w:t xml:space="preserve"> e do máximo (maior elemento = 20) do vetor.</w:t>
      </w:r>
    </w:p>
    <w:p w14:paraId="0BA79457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36F2879A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4) Calcule a Amplitude dos dados:</w:t>
      </w:r>
    </w:p>
    <w:p w14:paraId="1148E90D" w14:textId="389D44BC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F9CB63" wp14:editId="4A1F94D3">
            <wp:extent cx="2260600" cy="165100"/>
            <wp:effectExtent l="0" t="0" r="6350" b="6350"/>
            <wp:docPr id="137291019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5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63DA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5D006AA6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5) Calcule a soma dos dados ao quadrado:</w:t>
      </w:r>
    </w:p>
    <w:p w14:paraId="740854F1" w14:textId="4B8DF567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C528D" wp14:editId="4C5A9EE1">
            <wp:extent cx="2533650" cy="412750"/>
            <wp:effectExtent l="0" t="0" r="0" b="6350"/>
            <wp:docPr id="130622485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9E4E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6) Calcule a média do conjunto de dados:</w:t>
      </w:r>
    </w:p>
    <w:p w14:paraId="325900CF" w14:textId="2D90A7C6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7F744" wp14:editId="0DCA8658">
            <wp:extent cx="1041400" cy="603250"/>
            <wp:effectExtent l="0" t="0" r="6350" b="6350"/>
            <wp:docPr id="73025552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E363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3AA00CCE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7) Calcule os desvios (</w:t>
      </w:r>
      <w:r w:rsidRPr="00A70E73">
        <w:rPr>
          <w:rFonts w:ascii="Arial" w:hAnsi="Arial" w:cs="Arial"/>
          <w:i/>
          <w:sz w:val="24"/>
          <w:szCs w:val="24"/>
        </w:rPr>
        <w:t>e</w:t>
      </w:r>
      <w:r w:rsidRPr="00A70E73">
        <w:rPr>
          <w:rFonts w:ascii="Arial" w:hAnsi="Arial" w:cs="Arial"/>
          <w:sz w:val="24"/>
          <w:szCs w:val="24"/>
        </w:rPr>
        <w:t xml:space="preserve">) dos dados em relação </w:t>
      </w:r>
      <w:proofErr w:type="spellStart"/>
      <w:r w:rsidRPr="00A70E73">
        <w:rPr>
          <w:rFonts w:ascii="Arial" w:hAnsi="Arial" w:cs="Arial"/>
          <w:sz w:val="24"/>
          <w:szCs w:val="24"/>
        </w:rPr>
        <w:t>a</w:t>
      </w:r>
      <w:proofErr w:type="spellEnd"/>
      <w:r w:rsidRPr="00A70E73">
        <w:rPr>
          <w:rFonts w:ascii="Arial" w:hAnsi="Arial" w:cs="Arial"/>
          <w:sz w:val="24"/>
          <w:szCs w:val="24"/>
        </w:rPr>
        <w:t xml:space="preserve"> média:</w:t>
      </w:r>
    </w:p>
    <w:p w14:paraId="29180B63" w14:textId="5C9C2B7B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D5B1EA" wp14:editId="5A8FE049">
            <wp:extent cx="723900" cy="190500"/>
            <wp:effectExtent l="0" t="0" r="0" b="0"/>
            <wp:docPr id="160500219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928F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-2.8, -0.8, 6.2, -3.8, -3.8, -0.8, 2.2, 3.2, 2.2, -1.8</w:t>
      </w:r>
    </w:p>
    <w:p w14:paraId="44F83743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016CF1D7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8) Prove que a somas dos desvios é igual a zero:</w:t>
      </w:r>
    </w:p>
    <w:p w14:paraId="4B86792E" w14:textId="11C25DA9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17190E" wp14:editId="52B55673">
            <wp:extent cx="1250950" cy="412750"/>
            <wp:effectExtent l="0" t="0" r="6350" b="6350"/>
            <wp:docPr id="54613126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BCC5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3BCD9574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9) Calcule a soma dos quadrados dos desvios (SQD</w:t>
      </w:r>
      <w:proofErr w:type="gramStart"/>
      <w:r w:rsidRPr="00A70E73">
        <w:rPr>
          <w:rFonts w:ascii="Arial" w:hAnsi="Arial" w:cs="Arial"/>
          <w:sz w:val="24"/>
          <w:szCs w:val="24"/>
        </w:rPr>
        <w:t>) :</w:t>
      </w:r>
      <w:proofErr w:type="gramEnd"/>
    </w:p>
    <w:p w14:paraId="58EB4C58" w14:textId="4B043F5F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28E6A8" wp14:editId="1376AE2A">
            <wp:extent cx="1600200" cy="412750"/>
            <wp:effectExtent l="0" t="0" r="0" b="6350"/>
            <wp:docPr id="6608716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C307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132D570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0) Calcule a variância (</w:t>
      </w:r>
      <w:r w:rsidRPr="00A70E73">
        <w:rPr>
          <w:rFonts w:ascii="Arial" w:hAnsi="Arial" w:cs="Arial"/>
          <w:i/>
          <w:sz w:val="24"/>
          <w:szCs w:val="24"/>
        </w:rPr>
        <w:t>s</w:t>
      </w:r>
      <w:r w:rsidRPr="00A70E73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70E73">
        <w:rPr>
          <w:rFonts w:ascii="Arial" w:hAnsi="Arial" w:cs="Arial"/>
          <w:sz w:val="24"/>
          <w:szCs w:val="24"/>
        </w:rPr>
        <w:t>) pela fórmula dos desvios pela fórmula com os desvios e sem os desvios:</w:t>
      </w:r>
    </w:p>
    <w:p w14:paraId="6632E0C2" w14:textId="165039F1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259A31" wp14:editId="1A1798DE">
            <wp:extent cx="1663700" cy="603250"/>
            <wp:effectExtent l="0" t="0" r="0" b="6350"/>
            <wp:docPr id="73530962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E73">
        <w:rPr>
          <w:rFonts w:ascii="Arial" w:eastAsia="Book Antiqua" w:hAnsi="Arial" w:cs="Arial"/>
          <w:sz w:val="24"/>
          <w:szCs w:val="24"/>
        </w:rPr>
        <w:t xml:space="preserve">         </w:t>
      </w:r>
      <w:r w:rsidRPr="00A70E73">
        <w:rPr>
          <w:rFonts w:ascii="Arial" w:hAnsi="Arial" w:cs="Arial"/>
          <w:sz w:val="24"/>
          <w:szCs w:val="24"/>
        </w:rPr>
        <w:t xml:space="preserve">e           </w:t>
      </w: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91780" wp14:editId="1EDCB50C">
            <wp:extent cx="1968500" cy="863600"/>
            <wp:effectExtent l="0" t="0" r="0" b="0"/>
            <wp:docPr id="11332794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5FB9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22960F9B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1) Calcule o desvio padrão (</w:t>
      </w:r>
      <w:r w:rsidRPr="00A70E73">
        <w:rPr>
          <w:rFonts w:ascii="Arial" w:hAnsi="Arial" w:cs="Arial"/>
          <w:i/>
          <w:sz w:val="24"/>
          <w:szCs w:val="24"/>
        </w:rPr>
        <w:t>s</w:t>
      </w:r>
      <w:r w:rsidRPr="00A70E73">
        <w:rPr>
          <w:rFonts w:ascii="Arial" w:hAnsi="Arial" w:cs="Arial"/>
          <w:sz w:val="24"/>
          <w:szCs w:val="24"/>
        </w:rPr>
        <w:t>) dos dados:</w:t>
      </w:r>
    </w:p>
    <w:p w14:paraId="71E16727" w14:textId="31889C6A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77133" wp14:editId="38B276E9">
            <wp:extent cx="1035050" cy="203200"/>
            <wp:effectExtent l="0" t="0" r="0" b="6350"/>
            <wp:docPr id="17628494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25B2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64961878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2) Calcule o Erro padrão da média (</w:t>
      </w:r>
      <w:r w:rsidRPr="00A70E73">
        <w:rPr>
          <w:rFonts w:ascii="Arial" w:hAnsi="Arial" w:cs="Arial"/>
          <w:i/>
          <w:sz w:val="24"/>
          <w:szCs w:val="24"/>
        </w:rPr>
        <w:t>s(m)</w:t>
      </w:r>
      <w:r w:rsidRPr="00A70E73">
        <w:rPr>
          <w:rFonts w:ascii="Arial" w:hAnsi="Arial" w:cs="Arial"/>
          <w:sz w:val="24"/>
          <w:szCs w:val="24"/>
        </w:rPr>
        <w:t>):</w:t>
      </w:r>
    </w:p>
    <w:p w14:paraId="6D35A8B4" w14:textId="39A753F2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2E9A5A" wp14:editId="7911C45E">
            <wp:extent cx="1339850" cy="374650"/>
            <wp:effectExtent l="0" t="0" r="0" b="6350"/>
            <wp:docPr id="158758078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7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FDEC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1B3B1C61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3) Calcule o coeficiente (CV) de variação dos dados:</w:t>
      </w:r>
    </w:p>
    <w:p w14:paraId="45BC8051" w14:textId="24A1790F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44D07" wp14:editId="77DE4246">
            <wp:extent cx="1416050" cy="361950"/>
            <wp:effectExtent l="0" t="0" r="0" b="0"/>
            <wp:docPr id="173939284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D6A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43F2B1F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4) Calcule o coeficiente de assimetria dos dados, utilize o pacote </w:t>
      </w:r>
      <w:proofErr w:type="spellStart"/>
      <w:r w:rsidRPr="00A70E73">
        <w:rPr>
          <w:rFonts w:ascii="Arial" w:hAnsi="Arial" w:cs="Arial"/>
          <w:sz w:val="24"/>
          <w:szCs w:val="24"/>
        </w:rPr>
        <w:t>agricolae</w:t>
      </w:r>
      <w:proofErr w:type="spellEnd"/>
      <w:r w:rsidRPr="00A70E73">
        <w:rPr>
          <w:rFonts w:ascii="Arial" w:hAnsi="Arial" w:cs="Arial"/>
          <w:sz w:val="24"/>
          <w:szCs w:val="24"/>
        </w:rPr>
        <w:t xml:space="preserve">: </w:t>
      </w:r>
    </w:p>
    <w:p w14:paraId="5665EF0B" w14:textId="4C9CC5AD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6BF9AE" wp14:editId="2652ABFD">
            <wp:extent cx="3136900" cy="622300"/>
            <wp:effectExtent l="0" t="0" r="6350" b="6350"/>
            <wp:docPr id="32953578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6E56" w14:textId="77777777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</w:p>
    <w:p w14:paraId="02E59DF5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5) Calcule o coeficiente de curtose dos dados:</w:t>
      </w:r>
    </w:p>
    <w:p w14:paraId="3DE962C5" w14:textId="60C7E702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676E2" wp14:editId="044B88B3">
            <wp:extent cx="4438650" cy="819150"/>
            <wp:effectExtent l="0" t="0" r="0" b="0"/>
            <wp:docPr id="144696808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0433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4CD0E0D5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6) Crie o vetor (Y):</w:t>
      </w:r>
    </w:p>
    <w:p w14:paraId="044E3016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41, 48, 31, 49, 34, 41, 41, 39, 36, 45</w:t>
      </w:r>
    </w:p>
    <w:p w14:paraId="46977443" w14:textId="77777777" w:rsidR="00A70E73" w:rsidRPr="00A70E73" w:rsidRDefault="00A70E73" w:rsidP="00A70E73">
      <w:pPr>
        <w:rPr>
          <w:rFonts w:ascii="Arial" w:hAnsi="Arial" w:cs="Arial"/>
          <w:sz w:val="24"/>
          <w:szCs w:val="24"/>
          <w:u w:val="single"/>
        </w:rPr>
      </w:pPr>
    </w:p>
    <w:p w14:paraId="3B5417FD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7) Calcule a covariância entre os vetores:</w:t>
      </w:r>
    </w:p>
    <w:p w14:paraId="24292319" w14:textId="0F53D5CA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1B7A71" wp14:editId="195FE7FF">
            <wp:extent cx="2755900" cy="603250"/>
            <wp:effectExtent l="0" t="0" r="6350" b="6350"/>
            <wp:docPr id="121080499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35EB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43056F48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8) Calcule o coeficiente de correlação entre as duas variáveis X e Y;</w:t>
      </w:r>
    </w:p>
    <w:p w14:paraId="428B011C" w14:textId="290E333C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51FB0" wp14:editId="6BFECD13">
            <wp:extent cx="2438400" cy="387350"/>
            <wp:effectExtent l="0" t="0" r="0" b="0"/>
            <wp:docPr id="185937556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74D9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7AD9555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9) Defina uma matriz A contendo 3 linhas e 3 colunas:</w:t>
      </w:r>
    </w:p>
    <w:p w14:paraId="794691F3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1861" w:dyaOrig="943" w14:anchorId="280D6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3.25pt;height:47.05pt" o:ole="" filled="t">
            <v:fill color2="black"/>
            <v:imagedata r:id="rId24" o:title=""/>
          </v:shape>
          <o:OLEObject Type="Embed" ProgID="Microsoft" ShapeID="_x0000_i1041" DrawAspect="Content" ObjectID="_1818310738" r:id="rId25"/>
        </w:object>
      </w:r>
    </w:p>
    <w:p w14:paraId="235A20B3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53A52B99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0) Calcule a Soma de cada Linha da matriz:</w:t>
      </w:r>
    </w:p>
    <w:p w14:paraId="02866BBF" w14:textId="204EF3A2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59006" wp14:editId="764DC36C">
                <wp:simplePos x="0" y="0"/>
                <wp:positionH relativeFrom="column">
                  <wp:posOffset>1318260</wp:posOffset>
                </wp:positionH>
                <wp:positionV relativeFrom="paragraph">
                  <wp:posOffset>59055</wp:posOffset>
                </wp:positionV>
                <wp:extent cx="952500" cy="544195"/>
                <wp:effectExtent l="3810" t="0" r="0" b="2540"/>
                <wp:wrapNone/>
                <wp:docPr id="6404198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53581" w14:textId="77777777" w:rsidR="00A70E73" w:rsidRDefault="00A70E73" w:rsidP="00A70E73">
                            <w:r>
                              <w:t>Soma= 6</w:t>
                            </w:r>
                          </w:p>
                          <w:p w14:paraId="57328D86" w14:textId="77777777" w:rsidR="00A70E73" w:rsidRDefault="00A70E73" w:rsidP="00A70E73">
                            <w:r>
                              <w:t>Soma=15</w:t>
                            </w:r>
                          </w:p>
                          <w:p w14:paraId="496C2A97" w14:textId="77777777" w:rsidR="00A70E73" w:rsidRDefault="00A70E73" w:rsidP="00A70E73">
                            <w:r>
                              <w:t>Soma=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59006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margin-left:103.8pt;margin-top:4.65pt;width:7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" filled="f" stroked="f">
                <v:stroke joinstyle="round"/>
                <v:textbox inset="0,0,0,0">
                  <w:txbxContent>
                    <w:p w14:paraId="60953581" w14:textId="77777777" w:rsidR="00A70E73" w:rsidRDefault="00A70E73" w:rsidP="00A70E73">
                      <w:r>
                        <w:t>Soma= 6</w:t>
                      </w:r>
                    </w:p>
                    <w:p w14:paraId="57328D86" w14:textId="77777777" w:rsidR="00A70E73" w:rsidRDefault="00A70E73" w:rsidP="00A70E73">
                      <w:r>
                        <w:t>Soma=15</w:t>
                      </w:r>
                    </w:p>
                    <w:p w14:paraId="496C2A97" w14:textId="77777777" w:rsidR="00A70E73" w:rsidRDefault="00A70E73" w:rsidP="00A70E73">
                      <w:r>
                        <w:t>Soma=-9</w:t>
                      </w:r>
                    </w:p>
                  </w:txbxContent>
                </v:textbox>
              </v:shape>
            </w:pict>
          </mc:Fallback>
        </mc:AlternateContent>
      </w:r>
      <w:r w:rsidRPr="00A70E73">
        <w:rPr>
          <w:rFonts w:ascii="Arial" w:hAnsi="Arial" w:cs="Arial"/>
          <w:sz w:val="24"/>
          <w:szCs w:val="24"/>
        </w:rPr>
        <w:object w:dxaOrig="1867" w:dyaOrig="946" w14:anchorId="251776E5">
          <v:shape id="_x0000_i1042" type="#_x0000_t75" style="width:93.25pt;height:47.05pt" o:ole="" filled="t">
            <v:fill color2="black"/>
            <v:imagedata r:id="rId24" o:title=""/>
          </v:shape>
          <o:OLEObject Type="Embed" ProgID="Microsoft" ShapeID="_x0000_i1042" DrawAspect="Content" ObjectID="_1818310739" r:id="rId26"/>
        </w:object>
      </w:r>
    </w:p>
    <w:p w14:paraId="79E025B9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271411E9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1) Calcule a Soma de cada Coluna da matriz:</w:t>
      </w:r>
    </w:p>
    <w:p w14:paraId="47FFF12F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1867" w:dyaOrig="946" w14:anchorId="10390609">
          <v:shape id="_x0000_i1043" type="#_x0000_t75" style="width:93.25pt;height:47.45pt" o:ole="" filled="t">
            <v:fill color2="black"/>
            <v:imagedata r:id="rId27" o:title=""/>
          </v:shape>
          <o:OLEObject Type="Embed" ProgID="Microsoft" ShapeID="_x0000_i1043" DrawAspect="Content" ObjectID="_1818310740" r:id="rId28"/>
        </w:object>
      </w:r>
    </w:p>
    <w:p w14:paraId="40D4743C" w14:textId="03CCA341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30D79" wp14:editId="4B75DDD9">
                <wp:simplePos x="0" y="0"/>
                <wp:positionH relativeFrom="column">
                  <wp:posOffset>-103505</wp:posOffset>
                </wp:positionH>
                <wp:positionV relativeFrom="paragraph">
                  <wp:posOffset>77470</wp:posOffset>
                </wp:positionV>
                <wp:extent cx="1442085" cy="220980"/>
                <wp:effectExtent l="1270" t="3175" r="4445" b="4445"/>
                <wp:wrapNone/>
                <wp:docPr id="1546384811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BAD2" w14:textId="77777777" w:rsidR="00A70E73" w:rsidRDefault="00A70E73" w:rsidP="00A70E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mas:    1       2    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0D79" id="Caixa de Texto 33" o:spid="_x0000_s1027" type="#_x0000_t202" style="position:absolute;margin-left:-8.15pt;margin-top:6.1pt;width:113.5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" filled="f" stroked="f">
                <v:stroke joinstyle="round"/>
                <v:textbox inset="0,0,0,0">
                  <w:txbxContent>
                    <w:p w14:paraId="136EBAD2" w14:textId="77777777" w:rsidR="00A70E73" w:rsidRDefault="00A70E73" w:rsidP="00A70E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mas:    1       2     9</w:t>
                      </w:r>
                    </w:p>
                  </w:txbxContent>
                </v:textbox>
              </v:shape>
            </w:pict>
          </mc:Fallback>
        </mc:AlternateContent>
      </w:r>
    </w:p>
    <w:p w14:paraId="317C0BAC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7ED89235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2) Calcule a Média de cada Linha da matriz:</w:t>
      </w:r>
    </w:p>
    <w:p w14:paraId="556DFB75" w14:textId="773F4C51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A5E3" wp14:editId="69EE54FD">
                <wp:simplePos x="0" y="0"/>
                <wp:positionH relativeFrom="column">
                  <wp:posOffset>1318260</wp:posOffset>
                </wp:positionH>
                <wp:positionV relativeFrom="paragraph">
                  <wp:posOffset>59055</wp:posOffset>
                </wp:positionV>
                <wp:extent cx="952500" cy="544195"/>
                <wp:effectExtent l="3810" t="1905" r="0" b="0"/>
                <wp:wrapNone/>
                <wp:docPr id="1388254141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99368" w14:textId="77777777" w:rsidR="00A70E73" w:rsidRDefault="00A70E73" w:rsidP="00A70E73">
                            <w:r>
                              <w:t>Média = 2</w:t>
                            </w:r>
                          </w:p>
                          <w:p w14:paraId="7D48EE4B" w14:textId="77777777" w:rsidR="00A70E73" w:rsidRDefault="00A70E73" w:rsidP="00A70E73">
                            <w:r>
                              <w:t>Média = 5</w:t>
                            </w:r>
                          </w:p>
                          <w:p w14:paraId="71EABA90" w14:textId="77777777" w:rsidR="00A70E73" w:rsidRDefault="00A70E73" w:rsidP="00A70E73">
                            <w:r>
                              <w:t>Média =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A5E3" id="Caixa de Texto 32" o:spid="_x0000_s1028" type="#_x0000_t202" style="position:absolute;margin-left:103.8pt;margin-top:4.65pt;width:7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" filled="f" stroked="f">
                <v:stroke joinstyle="round"/>
                <v:textbox inset="0,0,0,0">
                  <w:txbxContent>
                    <w:p w14:paraId="50699368" w14:textId="77777777" w:rsidR="00A70E73" w:rsidRDefault="00A70E73" w:rsidP="00A70E73">
                      <w:r>
                        <w:t>Média = 2</w:t>
                      </w:r>
                    </w:p>
                    <w:p w14:paraId="7D48EE4B" w14:textId="77777777" w:rsidR="00A70E73" w:rsidRDefault="00A70E73" w:rsidP="00A70E73">
                      <w:r>
                        <w:t>Média = 5</w:t>
                      </w:r>
                    </w:p>
                    <w:p w14:paraId="71EABA90" w14:textId="77777777" w:rsidR="00A70E73" w:rsidRDefault="00A70E73" w:rsidP="00A70E73">
                      <w:r>
                        <w:t>Média =-3</w:t>
                      </w:r>
                    </w:p>
                  </w:txbxContent>
                </v:textbox>
              </v:shape>
            </w:pict>
          </mc:Fallback>
        </mc:AlternateContent>
      </w:r>
      <w:r w:rsidRPr="00A70E73">
        <w:rPr>
          <w:rFonts w:ascii="Arial" w:hAnsi="Arial" w:cs="Arial"/>
          <w:sz w:val="24"/>
          <w:szCs w:val="24"/>
        </w:rPr>
        <w:object w:dxaOrig="1867" w:dyaOrig="946" w14:anchorId="76A94EC0">
          <v:shape id="_x0000_i1044" type="#_x0000_t75" style="width:93.25pt;height:47.05pt" o:ole="" filled="t">
            <v:fill color2="black"/>
            <v:imagedata r:id="rId24" o:title=""/>
          </v:shape>
          <o:OLEObject Type="Embed" ProgID="Microsoft" ShapeID="_x0000_i1044" DrawAspect="Content" ObjectID="_1818310741" r:id="rId29"/>
        </w:object>
      </w:r>
    </w:p>
    <w:p w14:paraId="7754893F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01223C9D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3) Calcule Média de cada Coluna da matriz:</w:t>
      </w:r>
    </w:p>
    <w:p w14:paraId="197BF6EE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1867" w:dyaOrig="946" w14:anchorId="583F0087">
          <v:shape id="_x0000_i1045" type="#_x0000_t75" style="width:93.25pt;height:47.05pt" o:ole="" filled="t">
            <v:fill color2="black"/>
            <v:imagedata r:id="rId27" o:title=""/>
          </v:shape>
          <o:OLEObject Type="Embed" ProgID="Microsoft" ShapeID="_x0000_i1045" DrawAspect="Content" ObjectID="_1818310742" r:id="rId30"/>
        </w:object>
      </w:r>
    </w:p>
    <w:p w14:paraId="43BCBC2A" w14:textId="72D3362C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0C184" wp14:editId="23CC61DE">
                <wp:simplePos x="0" y="0"/>
                <wp:positionH relativeFrom="column">
                  <wp:posOffset>-103505</wp:posOffset>
                </wp:positionH>
                <wp:positionV relativeFrom="paragraph">
                  <wp:posOffset>16510</wp:posOffset>
                </wp:positionV>
                <wp:extent cx="1442085" cy="220980"/>
                <wp:effectExtent l="1270" t="3175" r="4445" b="4445"/>
                <wp:wrapNone/>
                <wp:docPr id="1597626515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B6499" w14:textId="77777777" w:rsidR="00A70E73" w:rsidRDefault="00A70E73" w:rsidP="00A70E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édias:  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0.33  0.67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C184" id="Caixa de Texto 31" o:spid="_x0000_s1029" type="#_x0000_t202" style="position:absolute;margin-left:-8.15pt;margin-top:1.3pt;width:113.5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" filled="f" stroked="f">
                <v:stroke joinstyle="round"/>
                <v:textbox inset="0,0,0,0">
                  <w:txbxContent>
                    <w:p w14:paraId="1B8B6499" w14:textId="77777777" w:rsidR="00A70E73" w:rsidRDefault="00A70E73" w:rsidP="00A70E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édias:   </w:t>
                      </w:r>
                      <w:proofErr w:type="gramStart"/>
                      <w:r>
                        <w:rPr>
                          <w:sz w:val="24"/>
                        </w:rPr>
                        <w:t>0.33  0.67</w:t>
                      </w:r>
                      <w:proofErr w:type="gramEnd"/>
                      <w:r>
                        <w:rPr>
                          <w:sz w:val="24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</w:p>
    <w:p w14:paraId="3A8B62F9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060C62C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6B9F460C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4) Calcule a soma dos quadrados de Totais das linhas da matriz, onde:</w:t>
      </w:r>
    </w:p>
    <w:p w14:paraId="584F1FD0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2768" w:dyaOrig="996" w14:anchorId="040420BA">
          <v:shape id="_x0000_i1046" type="#_x0000_t75" style="width:138.6pt;height:49.95pt" o:ole="" filled="t">
            <v:fill color2="black"/>
            <v:imagedata r:id="rId31" o:title=""/>
          </v:shape>
          <o:OLEObject Type="Embed" ProgID="Microsoft" ShapeID="_x0000_i1046" DrawAspect="Content" ObjectID="_1818310743" r:id="rId32"/>
        </w:object>
      </w:r>
    </w:p>
    <w:p w14:paraId="6E84464D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6389ECB6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5) Calcule a soma dos quadrados de Totais das colunas da matriz, onde:</w:t>
      </w:r>
    </w:p>
    <w:p w14:paraId="3D4ADBF5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2516" w:dyaOrig="996" w14:anchorId="2D681F57">
          <v:shape id="_x0000_i1047" type="#_x0000_t75" style="width:125.7pt;height:49.95pt" o:ole="" filled="t">
            <v:fill color2="black"/>
            <v:imagedata r:id="rId33" o:title=""/>
          </v:shape>
          <o:OLEObject Type="Embed" ProgID="Microsoft" ShapeID="_x0000_i1047" DrawAspect="Content" ObjectID="_1818310744" r:id="rId34"/>
        </w:object>
      </w:r>
    </w:p>
    <w:p w14:paraId="7BE517AC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ECA213D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6) Calcule a soma geral (G) de todos os elementos da matriz:</w:t>
      </w:r>
    </w:p>
    <w:p w14:paraId="4B69EF76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5166" w:dyaOrig="646" w14:anchorId="0E87270C">
          <v:shape id="_x0000_i1048" type="#_x0000_t75" style="width:258.45pt;height:32.45pt" o:ole="" filled="t">
            <v:fill color2="black"/>
            <v:imagedata r:id="rId35" o:title=""/>
          </v:shape>
          <o:OLEObject Type="Embed" ProgID="Microsoft" ShapeID="_x0000_i1048" DrawAspect="Content" ObjectID="_1818310745" r:id="rId36"/>
        </w:object>
      </w:r>
    </w:p>
    <w:p w14:paraId="3A145497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38FDECB6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7) Calcule a média geral de todos os elementos da matriz:</w:t>
      </w:r>
      <w:r w:rsidRPr="00A70E73">
        <w:rPr>
          <w:rFonts w:ascii="Arial" w:hAnsi="Arial" w:cs="Arial"/>
          <w:noProof/>
          <w:sz w:val="24"/>
          <w:szCs w:val="24"/>
        </w:rPr>
        <w:t xml:space="preserve"> </w:t>
      </w:r>
    </w:p>
    <w:p w14:paraId="006EE361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3972" w:dyaOrig="947" w14:anchorId="71F1B40C">
          <v:shape id="_x0000_i1049" type="#_x0000_t75" style="width:198.5pt;height:47.45pt" o:ole="" filled="t">
            <v:fill color2="black"/>
            <v:imagedata r:id="rId37" o:title=""/>
          </v:shape>
          <o:OLEObject Type="Embed" ProgID="Microsoft" ShapeID="_x0000_i1049" DrawAspect="Content" ObjectID="_1818310746" r:id="rId38"/>
        </w:object>
      </w:r>
    </w:p>
    <w:p w14:paraId="3915AAE0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0F49146B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28) Calcule a soma dos elementos da diagonal principal da matriz:</w:t>
      </w:r>
    </w:p>
    <w:p w14:paraId="01A0FEED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ab/>
        <w:t>1+5+0=6</w:t>
      </w:r>
    </w:p>
    <w:p w14:paraId="6BCC2A6E" w14:textId="2B7B61D9" w:rsidR="00127592" w:rsidRDefault="00127592" w:rsidP="00A70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8E26AD" w14:textId="407FF859" w:rsidR="00E203C8" w:rsidRPr="000B7A34" w:rsidRDefault="00E203C8" w:rsidP="00E203C8">
      <w:pPr>
        <w:jc w:val="both"/>
        <w:rPr>
          <w:rFonts w:ascii="Book Antiqua" w:hAnsi="Book Antiqua"/>
          <w:b/>
          <w:sz w:val="22"/>
          <w:szCs w:val="22"/>
        </w:rPr>
      </w:pPr>
      <w:r w:rsidRPr="005E76CF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7BE0B" wp14:editId="658BD53A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3175" t="0" r="0" b="0"/>
                <wp:wrapNone/>
                <wp:docPr id="154278617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D69F" w14:textId="77777777" w:rsidR="00E203C8" w:rsidRPr="00195812" w:rsidRDefault="00E203C8" w:rsidP="00E203C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5F2E3367" w14:textId="77777777" w:rsidR="00E203C8" w:rsidRPr="00195812" w:rsidRDefault="00E203C8" w:rsidP="00E203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>mpus de Ilha Solt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BE0B" id="Caixa de Texto 37" o:spid="_x0000_s1030" type="#_x0000_t202" style="position:absolute;left:0;text-align:left;margin-left:92.5pt;margin-top:-56.25pt;width:204pt;height: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" filled="f" stroked="f">
                <v:textbox>
                  <w:txbxContent>
                    <w:p w14:paraId="0458D69F" w14:textId="77777777" w:rsidR="00E203C8" w:rsidRPr="00195812" w:rsidRDefault="00E203C8" w:rsidP="00E203C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5F2E3367" w14:textId="77777777" w:rsidR="00E203C8" w:rsidRPr="00195812" w:rsidRDefault="00E203C8" w:rsidP="00E203C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>mpus de Ilha Solteira</w:t>
                      </w:r>
                    </w:p>
                  </w:txbxContent>
                </v:textbox>
              </v:shape>
            </w:pict>
          </mc:Fallback>
        </mc:AlternateContent>
      </w:r>
      <w:r w:rsidRPr="005E76CF">
        <w:rPr>
          <w:rFonts w:ascii="Book Antiqua" w:hAnsi="Book Antiqu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226131" wp14:editId="7D72962D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21590" t="19050" r="15875" b="19050"/>
                <wp:wrapNone/>
                <wp:docPr id="2051268084" name="Agrupa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599847931" name="Group 9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200393138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0331307" name="AutoShape 1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0194451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23244427" name="Group 13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99630929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0510728" name="AutoShape 1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72870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71297455" name="Group 17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242440943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9053088" name="AutoShape 1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9542026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88563896" name="Group 21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388053328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7025054" name="AutoShape 2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37520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A032A" id="Agrupar 36" o:spid="_x0000_s1026" style="position:absolute;margin-left:64.7pt;margin-top:-45pt;width:27.8pt;height:18pt;z-index:25166643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">
                <v:group id="Group 9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" fillcolor="black" strokecolor="white" strokeweight=".25pt"/>
                  <v:shape id="AutoShape 11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" fillcolor="black" strokecolor="white" strokeweight=".25pt"/>
                  <v:shape id="AutoShape 12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" fillcolor="black" strokecolor="white" strokeweight=".25pt"/>
                </v:group>
                <v:group id="Group 13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">
                  <v:shape id="AutoShape 14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" fillcolor="black" strokecolor="white" strokeweight=".25pt"/>
                  <v:shape id="AutoShape 15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" fillcolor="black" strokecolor="white" strokeweight=".25pt"/>
                  <v:shape id="AutoShape 16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" fillcolor="black" strokecolor="white" strokeweight=".25pt"/>
                </v:group>
                <v:group id="Group 17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">
                  <v:shape id="AutoShape 18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" fillcolor="black" strokecolor="white" strokeweight=".25pt"/>
                  <v:shape id="AutoShape 19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" fillcolor="black" strokecolor="white" strokeweight=".25pt"/>
                  <v:shape id="AutoShape 20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" fillcolor="black" strokecolor="white" strokeweight=".25pt"/>
                </v:group>
                <v:group id="Group 21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">
                  <v:shape id="AutoShape 22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" fillcolor="black" strokecolor="white" strokeweight=".25pt"/>
                  <v:shape id="AutoShape 23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" fillcolor="black" strokecolor="white" strokeweight=".25pt"/>
                  <v:shape id="AutoShape 24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" fillcolor="black" strokecolor="white" strokeweight=".25pt"/>
                </v:group>
              </v:group>
            </w:pict>
          </mc:Fallback>
        </mc:AlternateContent>
      </w:r>
      <w:r w:rsidRPr="005E76CF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793A8" wp14:editId="4CB09119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3175" t="0" r="3810" b="0"/>
                <wp:wrapNone/>
                <wp:docPr id="13447569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80CB" w14:textId="77777777" w:rsidR="00E203C8" w:rsidRDefault="00E203C8" w:rsidP="00E203C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93A8" id="Caixa de Texto 35" o:spid="_x0000_s1031" type="#_x0000_t202" style="position:absolute;left:0;text-align:left;margin-left:-9.5pt;margin-top:-45pt;width:83.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" filled="f" stroked="f">
                <v:textbox>
                  <w:txbxContent>
                    <w:p w14:paraId="0E5380CB" w14:textId="77777777" w:rsidR="00E203C8" w:rsidRDefault="00E203C8" w:rsidP="00E203C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E76CF">
        <w:rPr>
          <w:rFonts w:ascii="Book Antiqua" w:hAnsi="Book Antiqua"/>
          <w:b/>
          <w:sz w:val="22"/>
          <w:szCs w:val="22"/>
        </w:rPr>
        <w:t>6</w:t>
      </w:r>
      <w:r w:rsidRPr="000B7A34">
        <w:rPr>
          <w:rFonts w:ascii="Book Antiqua" w:hAnsi="Book Antiqua"/>
          <w:b/>
          <w:sz w:val="22"/>
          <w:szCs w:val="22"/>
          <w:u w:val="single"/>
          <w:vertAlign w:val="superscript"/>
        </w:rPr>
        <w:t>a</w:t>
      </w:r>
      <w:r w:rsidRPr="000B7A34">
        <w:rPr>
          <w:rFonts w:ascii="Book Antiqua" w:hAnsi="Book Antiqua"/>
          <w:b/>
          <w:sz w:val="22"/>
          <w:szCs w:val="22"/>
        </w:rPr>
        <w:t xml:space="preserve"> LISTA DE EXERCÍCIOS – </w:t>
      </w:r>
      <w:r>
        <w:rPr>
          <w:rFonts w:ascii="Book Antiqua" w:hAnsi="Book Antiqua"/>
          <w:b/>
          <w:sz w:val="22"/>
          <w:szCs w:val="22"/>
        </w:rPr>
        <w:t>REVISÃO</w:t>
      </w:r>
    </w:p>
    <w:p w14:paraId="336EA6BF" w14:textId="77777777" w:rsidR="00E203C8" w:rsidRPr="00C51E0B" w:rsidRDefault="00E203C8" w:rsidP="00E203C8">
      <w:p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1) Utilizando o R, resolver os itens abaixo:</w:t>
      </w:r>
    </w:p>
    <w:p w14:paraId="36FFB671" w14:textId="77777777" w:rsidR="00E203C8" w:rsidRPr="00C51E0B" w:rsidRDefault="00E203C8" w:rsidP="00E203C8">
      <w:pPr>
        <w:pStyle w:val="PosGrad"/>
        <w:rPr>
          <w:b w:val="0"/>
        </w:rPr>
      </w:pPr>
      <w:r w:rsidRPr="00C51E0B">
        <w:rPr>
          <w:b w:val="0"/>
        </w:rPr>
        <w:t xml:space="preserve">a) </w:t>
      </w:r>
      <w:r w:rsidRPr="00C51E0B">
        <w:rPr>
          <w:b w:val="0"/>
          <w:position w:val="-10"/>
        </w:rPr>
        <w:object w:dxaOrig="859" w:dyaOrig="320" w14:anchorId="78E85B6F">
          <v:shape id="_x0000_i1084" type="#_x0000_t75" style="width:37.05pt;height:13.75pt" o:ole="">
            <v:imagedata r:id="rId39" o:title=""/>
          </v:shape>
          <o:OLEObject Type="Embed" ProgID="Equation.3" ShapeID="_x0000_i1084" DrawAspect="Content" ObjectID="_1818310747" r:id="rId40"/>
        </w:objec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b) </w:t>
      </w:r>
      <w:r w:rsidRPr="00C51E0B">
        <w:rPr>
          <w:b w:val="0"/>
          <w:position w:val="-10"/>
        </w:rPr>
        <w:object w:dxaOrig="680" w:dyaOrig="340" w14:anchorId="0508B580">
          <v:shape id="_x0000_i1085" type="#_x0000_t75" style="width:26.65pt;height:13.3pt" o:ole="">
            <v:imagedata r:id="rId41" o:title=""/>
          </v:shape>
          <o:OLEObject Type="Embed" ProgID="Equation.3" ShapeID="_x0000_i1085" DrawAspect="Content" ObjectID="_1818310748" r:id="rId42"/>
        </w:object>
      </w:r>
    </w:p>
    <w:p w14:paraId="0B06EAB7" w14:textId="77777777" w:rsidR="00E203C8" w:rsidRPr="00C51E0B" w:rsidRDefault="00E203C8" w:rsidP="00E203C8">
      <w:pPr>
        <w:pStyle w:val="PosGrad"/>
        <w:rPr>
          <w:b w:val="0"/>
        </w:rPr>
      </w:pPr>
      <w:r w:rsidRPr="00C51E0B">
        <w:rPr>
          <w:b w:val="0"/>
        </w:rPr>
        <w:t xml:space="preserve">c) </w:t>
      </w:r>
      <w:r w:rsidRPr="00C51E0B">
        <w:rPr>
          <w:b w:val="0"/>
          <w:position w:val="-10"/>
        </w:rPr>
        <w:object w:dxaOrig="780" w:dyaOrig="320" w14:anchorId="3A27B2DC">
          <v:shape id="_x0000_i1086" type="#_x0000_t75" style="width:31.2pt;height:12.9pt" o:ole="">
            <v:imagedata r:id="rId43" o:title=""/>
          </v:shape>
          <o:OLEObject Type="Embed" ProgID="Equation.3" ShapeID="_x0000_i1086" DrawAspect="Content" ObjectID="_1818310749" r:id="rId44"/>
        </w:objec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d) </w:t>
      </w:r>
      <w:r w:rsidRPr="00C51E0B">
        <w:rPr>
          <w:b w:val="0"/>
          <w:position w:val="-6"/>
        </w:rPr>
        <w:object w:dxaOrig="260" w:dyaOrig="320" w14:anchorId="20058714">
          <v:shape id="_x0000_i1087" type="#_x0000_t75" style="width:10.4pt;height:12.9pt" o:ole="">
            <v:imagedata r:id="rId45" o:title=""/>
          </v:shape>
          <o:OLEObject Type="Embed" ProgID="Equation.3" ShapeID="_x0000_i1087" DrawAspect="Content" ObjectID="_1818310750" r:id="rId46"/>
        </w:object>
      </w:r>
      <w:r w:rsidRPr="00C51E0B">
        <w:rPr>
          <w:b w:val="0"/>
        </w:rPr>
        <w:t xml:space="preserve">  </w:t>
      </w:r>
    </w:p>
    <w:p w14:paraId="236723E8" w14:textId="77777777" w:rsidR="00E203C8" w:rsidRPr="00C51E0B" w:rsidRDefault="00E203C8" w:rsidP="00E203C8">
      <w:pPr>
        <w:pStyle w:val="PosGrad"/>
        <w:rPr>
          <w:b w:val="0"/>
        </w:rPr>
      </w:pPr>
      <w:r w:rsidRPr="00C51E0B">
        <w:rPr>
          <w:b w:val="0"/>
        </w:rPr>
        <w:t xml:space="preserve">e) </w:t>
      </w:r>
      <w:r w:rsidRPr="00C51E0B">
        <w:rPr>
          <w:b w:val="0"/>
          <w:position w:val="-8"/>
        </w:rPr>
        <w:object w:dxaOrig="620" w:dyaOrig="360" w14:anchorId="0F1BC5FD">
          <v:shape id="_x0000_i1088" type="#_x0000_t75" style="width:24.55pt;height:14.55pt" o:ole="">
            <v:imagedata r:id="rId47" o:title=""/>
          </v:shape>
          <o:OLEObject Type="Embed" ProgID="Equation.3" ShapeID="_x0000_i1088" DrawAspect="Content" ObjectID="_1818310751" r:id="rId48"/>
        </w:object>
      </w:r>
      <w:r w:rsidRPr="00C51E0B">
        <w:rPr>
          <w:b w:val="0"/>
        </w:rPr>
        <w:t xml:space="preserve"> </w: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f) </w:t>
      </w:r>
      <w:r w:rsidRPr="00C51E0B">
        <w:rPr>
          <w:b w:val="0"/>
          <w:position w:val="-28"/>
        </w:rPr>
        <w:object w:dxaOrig="1100" w:dyaOrig="660" w14:anchorId="37872578">
          <v:shape id="_x0000_i1089" type="#_x0000_t75" style="width:43.7pt;height:26.2pt" o:ole="">
            <v:imagedata r:id="rId49" o:title=""/>
          </v:shape>
          <o:OLEObject Type="Embed" ProgID="Equation.3" ShapeID="_x0000_i1089" DrawAspect="Content" ObjectID="_1818310752" r:id="rId50"/>
        </w:object>
      </w:r>
      <w:r w:rsidRPr="00C51E0B">
        <w:rPr>
          <w:b w:val="0"/>
        </w:rPr>
        <w:t xml:space="preserve">  </w:t>
      </w:r>
    </w:p>
    <w:p w14:paraId="46D94250" w14:textId="77777777" w:rsidR="00E203C8" w:rsidRPr="00C51E0B" w:rsidRDefault="00E203C8" w:rsidP="00E203C8">
      <w:pPr>
        <w:pStyle w:val="PosGrad"/>
        <w:rPr>
          <w:b w:val="0"/>
        </w:rPr>
      </w:pPr>
      <w:r w:rsidRPr="00C51E0B">
        <w:rPr>
          <w:b w:val="0"/>
        </w:rPr>
        <w:t>g) 8!</w: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>h) Seno(30</w:t>
      </w:r>
      <w:r w:rsidRPr="00C51E0B">
        <w:rPr>
          <w:b w:val="0"/>
          <w:vertAlign w:val="superscript"/>
        </w:rPr>
        <w:t>o</w:t>
      </w:r>
      <w:r w:rsidRPr="00C51E0B">
        <w:rPr>
          <w:b w:val="0"/>
        </w:rPr>
        <w:t xml:space="preserve">)    </w:t>
      </w:r>
    </w:p>
    <w:p w14:paraId="17D1D866" w14:textId="77777777" w:rsidR="00E203C8" w:rsidRPr="00C51E0B" w:rsidRDefault="00E203C8" w:rsidP="00E203C8">
      <w:pPr>
        <w:pStyle w:val="PosGrad"/>
        <w:rPr>
          <w:b w:val="0"/>
        </w:rPr>
      </w:pPr>
      <w:r w:rsidRPr="00C51E0B">
        <w:rPr>
          <w:b w:val="0"/>
        </w:rPr>
        <w:t>i)</w:t>
      </w:r>
      <w:r w:rsidRPr="00C51E0B">
        <w:rPr>
          <w:b w:val="0"/>
          <w:position w:val="-28"/>
        </w:rPr>
        <w:object w:dxaOrig="1140" w:dyaOrig="720" w14:anchorId="56B54D07">
          <v:shape id="_x0000_i1090" type="#_x0000_t75" style="width:51.2pt;height:32.45pt" o:ole="">
            <v:imagedata r:id="rId51" o:title=""/>
          </v:shape>
          <o:OLEObject Type="Embed" ProgID="Equation.3" ShapeID="_x0000_i1090" DrawAspect="Content" ObjectID="_1818310753" r:id="rId52"/>
        </w:objec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j) Gerar 3 números aleatórios </w:t>
      </w:r>
    </w:p>
    <w:p w14:paraId="686772A8" w14:textId="77777777" w:rsidR="00E203C8" w:rsidRPr="00C51E0B" w:rsidRDefault="00E203C8" w:rsidP="00E203C8">
      <w:pPr>
        <w:jc w:val="both"/>
      </w:pPr>
      <w:r w:rsidRPr="00C51E0B">
        <w:t xml:space="preserve">k) </w:t>
      </w:r>
      <w:r w:rsidRPr="00C51E0B">
        <w:rPr>
          <w:rFonts w:ascii="Book Antiqua" w:hAnsi="Book Antiqua"/>
        </w:rPr>
        <w:t>Gerar 3 números aleatórios [100, 200]</w:t>
      </w:r>
      <w:r w:rsidRPr="00C51E0B">
        <w:tab/>
      </w:r>
      <w:r w:rsidRPr="00C51E0B">
        <w:tab/>
      </w:r>
      <w:r w:rsidRPr="00C51E0B">
        <w:tab/>
        <w:t>l) Gerar 100 números aleatórios inteiros [50, 80]</w:t>
      </w:r>
    </w:p>
    <w:p w14:paraId="63A67A4F" w14:textId="77777777" w:rsidR="00E203C8" w:rsidRPr="00C51E0B" w:rsidRDefault="00E203C8" w:rsidP="00E203C8">
      <w:p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m) Mostrar o valor de </w:t>
      </w:r>
      <w:r w:rsidRPr="00C51E0B">
        <w:rPr>
          <w:rFonts w:ascii="Book Antiqua" w:hAnsi="Book Antiqua"/>
          <w:sz w:val="22"/>
          <w:szCs w:val="22"/>
        </w:rPr>
        <w:sym w:font="Symbol" w:char="F070"/>
      </w:r>
      <w:r w:rsidRPr="00C51E0B">
        <w:rPr>
          <w:rFonts w:ascii="Book Antiqua" w:hAnsi="Book Antiqua"/>
          <w:sz w:val="22"/>
          <w:szCs w:val="22"/>
        </w:rPr>
        <w:t xml:space="preserve"> com 3 casas decimais</w:t>
      </w:r>
      <w:r w:rsidRPr="00C51E0B">
        <w:rPr>
          <w:rFonts w:ascii="Book Antiqua" w:hAnsi="Book Antiqua"/>
          <w:sz w:val="22"/>
          <w:szCs w:val="22"/>
        </w:rPr>
        <w:tab/>
        <w:t xml:space="preserve">n) arredondar para baixo o valor de  </w:t>
      </w:r>
      <w:r w:rsidRPr="00C51E0B">
        <w:rPr>
          <w:rFonts w:ascii="Book Antiqua" w:hAnsi="Book Antiqua"/>
          <w:sz w:val="22"/>
          <w:szCs w:val="22"/>
        </w:rPr>
        <w:sym w:font="Symbol" w:char="F070"/>
      </w:r>
      <w:r w:rsidRPr="00C51E0B">
        <w:rPr>
          <w:rFonts w:ascii="Book Antiqua" w:hAnsi="Book Antiqua"/>
          <w:sz w:val="22"/>
          <w:szCs w:val="22"/>
        </w:rPr>
        <w:t xml:space="preserve">. </w:t>
      </w:r>
    </w:p>
    <w:p w14:paraId="04AF1C64" w14:textId="77777777" w:rsidR="00E203C8" w:rsidRPr="00C51E0B" w:rsidRDefault="00E203C8" w:rsidP="00E203C8">
      <w:p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o) arredondar para cima o valor de  </w:t>
      </w:r>
      <w:r w:rsidRPr="00C51E0B">
        <w:rPr>
          <w:rFonts w:ascii="Book Antiqua" w:hAnsi="Book Antiqua"/>
          <w:sz w:val="22"/>
          <w:szCs w:val="22"/>
        </w:rPr>
        <w:sym w:font="Symbol" w:char="F070"/>
      </w:r>
      <w:r w:rsidRPr="00C51E0B">
        <w:rPr>
          <w:rFonts w:ascii="Book Antiqua" w:hAnsi="Book Antiqua"/>
          <w:sz w:val="22"/>
          <w:szCs w:val="22"/>
        </w:rPr>
        <w:tab/>
      </w:r>
      <w:r w:rsidRPr="00C51E0B">
        <w:rPr>
          <w:rFonts w:ascii="Book Antiqua" w:hAnsi="Book Antiqua"/>
          <w:sz w:val="22"/>
          <w:szCs w:val="22"/>
        </w:rPr>
        <w:tab/>
        <w:t>p) concatenar: 1, 2, 5, 6 (criar vetor).</w:t>
      </w:r>
    </w:p>
    <w:p w14:paraId="4CE0ED30" w14:textId="77777777" w:rsidR="00E203C8" w:rsidRPr="00C51E0B" w:rsidRDefault="00E203C8" w:rsidP="00E203C8">
      <w:pPr>
        <w:ind w:left="4962" w:right="-427" w:hanging="4962"/>
        <w:jc w:val="both"/>
        <w:rPr>
          <w:rFonts w:ascii="Book Antiqua" w:hAnsi="Book Antiqua"/>
        </w:rPr>
      </w:pPr>
      <w:r w:rsidRPr="00C51E0B">
        <w:rPr>
          <w:rFonts w:ascii="Book Antiqua" w:hAnsi="Book Antiqua"/>
        </w:rPr>
        <w:t>q) Concatenar as palavras NOME, SEXO e IDADE.</w:t>
      </w:r>
      <w:r w:rsidRPr="00C51E0B">
        <w:rPr>
          <w:rFonts w:ascii="Book Antiqua" w:hAnsi="Book Antiqua"/>
        </w:rPr>
        <w:tab/>
        <w:t>r) Imprimir o alfabeto (maiúsculo e minúsculo).</w:t>
      </w:r>
    </w:p>
    <w:p w14:paraId="6BF82180" w14:textId="77777777" w:rsidR="00E203C8" w:rsidRPr="00C51E0B" w:rsidRDefault="00E203C8" w:rsidP="00E203C8">
      <w:pPr>
        <w:ind w:left="4962" w:hanging="4962"/>
        <w:jc w:val="both"/>
        <w:rPr>
          <w:rFonts w:ascii="Book Antiqua" w:hAnsi="Book Antiqua"/>
        </w:rPr>
      </w:pPr>
      <w:r w:rsidRPr="00C51E0B">
        <w:rPr>
          <w:rFonts w:ascii="Book Antiqua" w:hAnsi="Book Antiqua"/>
        </w:rPr>
        <w:t>s) 5</w:t>
      </w:r>
      <w:r w:rsidRPr="00C51E0B">
        <w:rPr>
          <w:rFonts w:ascii="Book Antiqua" w:hAnsi="Book Antiqua"/>
        </w:rPr>
        <w:sym w:font="Symbol" w:char="F0B9"/>
      </w:r>
      <w:r w:rsidRPr="00C51E0B">
        <w:rPr>
          <w:rFonts w:ascii="Book Antiqua" w:hAnsi="Book Antiqua"/>
        </w:rPr>
        <w:t>25</w:t>
      </w:r>
      <w:r w:rsidRPr="00C51E0B">
        <w:rPr>
          <w:rFonts w:ascii="Book Antiqua" w:hAnsi="Book Antiqua"/>
        </w:rPr>
        <w:tab/>
        <w:t>t) 5=25/5</w:t>
      </w:r>
    </w:p>
    <w:p w14:paraId="292A2E40" w14:textId="77777777" w:rsidR="00E203C8" w:rsidRPr="00C51E0B" w:rsidRDefault="00E203C8" w:rsidP="00E203C8">
      <w:pPr>
        <w:ind w:left="4962" w:hanging="4962"/>
        <w:jc w:val="both"/>
        <w:rPr>
          <w:rFonts w:ascii="Book Antiqua" w:hAnsi="Book Antiqua"/>
        </w:rPr>
      </w:pPr>
      <w:r w:rsidRPr="00C51E0B">
        <w:rPr>
          <w:rFonts w:ascii="Book Antiqua" w:hAnsi="Book Antiqua"/>
        </w:rPr>
        <w:t xml:space="preserve">u) 4 &gt; 2 </w:t>
      </w:r>
      <w:proofErr w:type="gramStart"/>
      <w:r w:rsidRPr="00C51E0B">
        <w:rPr>
          <w:rFonts w:ascii="Book Antiqua" w:hAnsi="Book Antiqua"/>
        </w:rPr>
        <w:t>e  5</w:t>
      </w:r>
      <w:proofErr w:type="gramEnd"/>
      <w:r w:rsidRPr="00C51E0B">
        <w:rPr>
          <w:rFonts w:ascii="Book Antiqua" w:hAnsi="Book Antiqua"/>
        </w:rPr>
        <w:t xml:space="preserve"> &gt; 7</w:t>
      </w:r>
      <w:r w:rsidRPr="00C51E0B">
        <w:rPr>
          <w:rFonts w:ascii="Book Antiqua" w:hAnsi="Book Antiqua"/>
        </w:rPr>
        <w:tab/>
        <w:t xml:space="preserve">v) 4 &gt; 2 </w:t>
      </w:r>
      <w:proofErr w:type="gramStart"/>
      <w:r w:rsidRPr="00C51E0B">
        <w:rPr>
          <w:rFonts w:ascii="Book Antiqua" w:hAnsi="Book Antiqua"/>
        </w:rPr>
        <w:t>ou  5</w:t>
      </w:r>
      <w:proofErr w:type="gramEnd"/>
      <w:r w:rsidRPr="00C51E0B">
        <w:rPr>
          <w:rFonts w:ascii="Book Antiqua" w:hAnsi="Book Antiqua"/>
        </w:rPr>
        <w:t xml:space="preserve"> &gt; 7</w:t>
      </w:r>
    </w:p>
    <w:p w14:paraId="523D25BD" w14:textId="77777777" w:rsidR="00E203C8" w:rsidRPr="00C51E0B" w:rsidRDefault="00E203C8" w:rsidP="00E203C8">
      <w:pPr>
        <w:jc w:val="both"/>
        <w:rPr>
          <w:rFonts w:ascii="Courier New" w:hAnsi="Courier New" w:cs="Courier New"/>
          <w:sz w:val="16"/>
          <w:szCs w:val="16"/>
          <w:u w:val="single"/>
        </w:rPr>
      </w:pPr>
    </w:p>
    <w:p w14:paraId="0EDDB15C" w14:textId="77777777" w:rsidR="00E203C8" w:rsidRPr="00C51E0B" w:rsidRDefault="00E203C8" w:rsidP="00E203C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 w:rsidRPr="00C51E0B">
        <w:rPr>
          <w:rFonts w:ascii="Book Antiqua" w:hAnsi="Book Antiqua"/>
          <w:sz w:val="22"/>
          <w:szCs w:val="22"/>
        </w:rPr>
        <w:t>) Construção de vetores e sequências no R:</w:t>
      </w:r>
    </w:p>
    <w:p w14:paraId="69E9C6E6" w14:textId="77777777" w:rsidR="00E203C8" w:rsidRPr="00C51E0B" w:rsidRDefault="00E203C8" w:rsidP="00E203C8">
      <w:pPr>
        <w:ind w:left="708"/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lastRenderedPageBreak/>
        <w:t>a) Criar um vetor x contendo os valores 2, 3, 5, 7 e 11.</w:t>
      </w:r>
    </w:p>
    <w:p w14:paraId="48805366" w14:textId="77777777" w:rsidR="00E203C8" w:rsidRPr="00C51E0B" w:rsidRDefault="00E203C8" w:rsidP="00E203C8">
      <w:pPr>
        <w:ind w:left="708" w:firstLine="708"/>
        <w:jc w:val="both"/>
        <w:rPr>
          <w:rFonts w:ascii="Courier New" w:hAnsi="Courier New" w:cs="Courier New"/>
          <w:bCs/>
          <w:color w:val="365F91"/>
          <w:sz w:val="16"/>
        </w:rPr>
      </w:pPr>
      <w:r w:rsidRPr="00C51E0B">
        <w:rPr>
          <w:rFonts w:ascii="Courier New" w:hAnsi="Courier New" w:cs="Courier New"/>
          <w:bCs/>
          <w:color w:val="365F91"/>
          <w:sz w:val="16"/>
        </w:rPr>
        <w:t>[1</w:t>
      </w:r>
      <w:proofErr w:type="gramStart"/>
      <w:r w:rsidRPr="00C51E0B">
        <w:rPr>
          <w:rFonts w:ascii="Courier New" w:hAnsi="Courier New" w:cs="Courier New"/>
          <w:bCs/>
          <w:color w:val="365F91"/>
          <w:sz w:val="16"/>
        </w:rPr>
        <w:t>]  2</w:t>
      </w:r>
      <w:proofErr w:type="gramEnd"/>
      <w:r w:rsidRPr="00C51E0B">
        <w:rPr>
          <w:rFonts w:ascii="Courier New" w:hAnsi="Courier New" w:cs="Courier New"/>
          <w:bCs/>
          <w:color w:val="365F91"/>
          <w:sz w:val="16"/>
        </w:rPr>
        <w:t xml:space="preserve">  </w:t>
      </w:r>
      <w:proofErr w:type="gramStart"/>
      <w:r w:rsidRPr="00C51E0B">
        <w:rPr>
          <w:rFonts w:ascii="Courier New" w:hAnsi="Courier New" w:cs="Courier New"/>
          <w:bCs/>
          <w:color w:val="365F91"/>
          <w:sz w:val="16"/>
        </w:rPr>
        <w:t>3  5</w:t>
      </w:r>
      <w:proofErr w:type="gramEnd"/>
      <w:r w:rsidRPr="00C51E0B">
        <w:rPr>
          <w:rFonts w:ascii="Courier New" w:hAnsi="Courier New" w:cs="Courier New"/>
          <w:bCs/>
          <w:color w:val="365F91"/>
          <w:sz w:val="16"/>
        </w:rPr>
        <w:t xml:space="preserve">  7 11</w:t>
      </w:r>
    </w:p>
    <w:p w14:paraId="7E0C54D4" w14:textId="77777777" w:rsidR="00E203C8" w:rsidRPr="00C51E0B" w:rsidRDefault="00E203C8" w:rsidP="00E203C8">
      <w:pPr>
        <w:ind w:left="708"/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b) Criar um vetor y contendo x e os valores 13, 15, 17 e 19.</w:t>
      </w:r>
    </w:p>
    <w:p w14:paraId="3A1F54FB" w14:textId="77777777" w:rsidR="00E203C8" w:rsidRPr="00C51E0B" w:rsidRDefault="00E203C8" w:rsidP="00E203C8">
      <w:pPr>
        <w:ind w:left="708" w:firstLine="708"/>
        <w:jc w:val="both"/>
        <w:rPr>
          <w:rFonts w:ascii="Courier New" w:hAnsi="Courier New" w:cs="Courier New"/>
          <w:bCs/>
          <w:color w:val="365F91"/>
          <w:sz w:val="16"/>
        </w:rPr>
      </w:pPr>
      <w:r w:rsidRPr="00C51E0B">
        <w:rPr>
          <w:rFonts w:ascii="Courier New" w:hAnsi="Courier New" w:cs="Courier New"/>
          <w:bCs/>
          <w:color w:val="365F91"/>
          <w:sz w:val="16"/>
        </w:rPr>
        <w:t xml:space="preserve">[1] </w:t>
      </w:r>
      <w:proofErr w:type="gramStart"/>
      <w:r w:rsidRPr="00C51E0B">
        <w:rPr>
          <w:rFonts w:ascii="Courier New" w:hAnsi="Courier New" w:cs="Courier New"/>
          <w:bCs/>
          <w:color w:val="365F91"/>
          <w:sz w:val="16"/>
        </w:rPr>
        <w:t>2  3</w:t>
      </w:r>
      <w:proofErr w:type="gramEnd"/>
      <w:r w:rsidRPr="00C51E0B">
        <w:rPr>
          <w:rFonts w:ascii="Courier New" w:hAnsi="Courier New" w:cs="Courier New"/>
          <w:bCs/>
          <w:color w:val="365F91"/>
          <w:sz w:val="16"/>
        </w:rPr>
        <w:t xml:space="preserve">  </w:t>
      </w:r>
      <w:proofErr w:type="gramStart"/>
      <w:r w:rsidRPr="00C51E0B">
        <w:rPr>
          <w:rFonts w:ascii="Courier New" w:hAnsi="Courier New" w:cs="Courier New"/>
          <w:bCs/>
          <w:color w:val="365F91"/>
          <w:sz w:val="16"/>
        </w:rPr>
        <w:t>5  7</w:t>
      </w:r>
      <w:proofErr w:type="gramEnd"/>
      <w:r w:rsidRPr="00C51E0B">
        <w:rPr>
          <w:rFonts w:ascii="Courier New" w:hAnsi="Courier New" w:cs="Courier New"/>
          <w:bCs/>
          <w:color w:val="365F91"/>
          <w:sz w:val="16"/>
        </w:rPr>
        <w:t xml:space="preserve"> 11 13 15 17 19</w:t>
      </w:r>
    </w:p>
    <w:p w14:paraId="5F0C06B6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 xml:space="preserve">c) </w:t>
      </w:r>
      <w:r w:rsidRPr="00C51E0B">
        <w:rPr>
          <w:rFonts w:ascii="Book Antiqua" w:hAnsi="Book Antiqua"/>
          <w:sz w:val="22"/>
          <w:szCs w:val="22"/>
        </w:rPr>
        <w:t>Gerar as sequências de números inteiros:</w:t>
      </w:r>
    </w:p>
    <w:p w14:paraId="6B6A52AD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1) </w:t>
      </w:r>
      <w:r w:rsidRPr="00C51E0B">
        <w:rPr>
          <w:rFonts w:ascii="Book Antiqua" w:hAnsi="Book Antiqua"/>
          <w:sz w:val="22"/>
          <w:szCs w:val="22"/>
        </w:rPr>
        <w:t>de 1 a 10.</w:t>
      </w:r>
    </w:p>
    <w:p w14:paraId="68F29987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2  3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4  5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6  7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8  9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10</w:t>
      </w:r>
    </w:p>
    <w:p w14:paraId="3DF8B26D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2) </w:t>
      </w:r>
      <w:r w:rsidRPr="00C51E0B">
        <w:rPr>
          <w:rFonts w:ascii="Book Antiqua" w:hAnsi="Book Antiqua"/>
          <w:sz w:val="22"/>
          <w:szCs w:val="22"/>
        </w:rPr>
        <w:t>de 30 a 20.</w:t>
      </w:r>
    </w:p>
    <w:p w14:paraId="08E1C609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30 29 28 27 26 25 24 23 22 21 20</w:t>
      </w:r>
    </w:p>
    <w:p w14:paraId="5876F0DB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3) </w:t>
      </w:r>
      <w:r w:rsidRPr="00C51E0B">
        <w:rPr>
          <w:rFonts w:ascii="Book Antiqua" w:hAnsi="Book Antiqua"/>
          <w:sz w:val="22"/>
          <w:szCs w:val="22"/>
        </w:rPr>
        <w:t>de 1 a 10 com o passo igual a 2.</w:t>
      </w:r>
    </w:p>
    <w:p w14:paraId="6602D421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 3 5 7 9</w:t>
      </w:r>
    </w:p>
    <w:p w14:paraId="1590D646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4) </w:t>
      </w:r>
      <w:r w:rsidRPr="00C51E0B">
        <w:rPr>
          <w:rFonts w:ascii="Book Antiqua" w:hAnsi="Book Antiqua"/>
          <w:sz w:val="22"/>
          <w:szCs w:val="22"/>
        </w:rPr>
        <w:t>de 10 a -10 com o passo igual a 2.</w:t>
      </w:r>
    </w:p>
    <w:p w14:paraId="7078FE90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0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 8   6   4   2 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0  -2  -4  -6  -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>8 -10</w:t>
      </w:r>
    </w:p>
    <w:p w14:paraId="6CCAD0EC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5) </w:t>
      </w:r>
      <w:r w:rsidRPr="00C51E0B">
        <w:rPr>
          <w:rFonts w:ascii="Book Antiqua" w:hAnsi="Book Antiqua"/>
          <w:sz w:val="22"/>
          <w:szCs w:val="22"/>
        </w:rPr>
        <w:t>repetir o número 1 repetido 10 vezes.</w:t>
      </w:r>
    </w:p>
    <w:p w14:paraId="3BBDDC41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 1 1 1 1 1 1 1 1 1</w:t>
      </w:r>
    </w:p>
    <w:p w14:paraId="7DB78074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6) </w:t>
      </w:r>
      <w:r w:rsidRPr="00C51E0B">
        <w:rPr>
          <w:rFonts w:ascii="Book Antiqua" w:hAnsi="Book Antiqua"/>
          <w:sz w:val="22"/>
          <w:szCs w:val="22"/>
        </w:rPr>
        <w:t xml:space="preserve">Criar a </w:t>
      </w:r>
      <w:proofErr w:type="spellStart"/>
      <w:proofErr w:type="gramStart"/>
      <w:r w:rsidRPr="00C51E0B">
        <w:rPr>
          <w:rFonts w:ascii="Book Antiqua" w:hAnsi="Book Antiqua"/>
          <w:sz w:val="22"/>
          <w:szCs w:val="22"/>
        </w:rPr>
        <w:t>sequencia</w:t>
      </w:r>
      <w:proofErr w:type="spellEnd"/>
      <w:proofErr w:type="gramEnd"/>
      <w:r w:rsidRPr="00C51E0B">
        <w:rPr>
          <w:rFonts w:ascii="Book Antiqua" w:hAnsi="Book Antiqua"/>
          <w:sz w:val="22"/>
          <w:szCs w:val="22"/>
        </w:rPr>
        <w:t xml:space="preserve"> de 1 a 5 repetida 4 vezes.</w:t>
      </w:r>
    </w:p>
    <w:p w14:paraId="03C7CFFD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 2 3 4 5 1 2 3 4 5 1 2 3 4 5 1 2 3 4 5</w:t>
      </w:r>
    </w:p>
    <w:p w14:paraId="2382DB7A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7) </w:t>
      </w:r>
      <w:r w:rsidRPr="00C51E0B">
        <w:rPr>
          <w:rFonts w:ascii="Book Antiqua" w:hAnsi="Book Antiqua"/>
          <w:sz w:val="22"/>
          <w:szCs w:val="22"/>
        </w:rPr>
        <w:t>Criar um vetor contendo o 0 repetido 8 vezes e o 1 repetido 5 vezes</w:t>
      </w:r>
    </w:p>
    <w:p w14:paraId="6E2AA47E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0 0 0 0 0 0 0 0 1 1 1 1 1</w:t>
      </w:r>
    </w:p>
    <w:p w14:paraId="74F5796B" w14:textId="77777777" w:rsidR="00E203C8" w:rsidRPr="00C51E0B" w:rsidRDefault="00E203C8" w:rsidP="00E203C8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8) </w:t>
      </w:r>
      <w:r w:rsidRPr="00C51E0B">
        <w:rPr>
          <w:rFonts w:ascii="Book Antiqua" w:hAnsi="Book Antiqua"/>
          <w:sz w:val="22"/>
          <w:szCs w:val="22"/>
        </w:rPr>
        <w:t>Criar um vetor contendo a palavra Aluno, repetida 7 vezes.</w:t>
      </w:r>
    </w:p>
    <w:p w14:paraId="0840039F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"Aluno" "Aluno" "Aluno" "Aluno" "Aluno" "Aluno" "Aluno"</w:t>
      </w:r>
    </w:p>
    <w:p w14:paraId="1AD7A715" w14:textId="77777777" w:rsidR="00E203C8" w:rsidRPr="00C51E0B" w:rsidRDefault="00E203C8" w:rsidP="00E203C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</w:t>
      </w:r>
      <w:r w:rsidRPr="00C51E0B">
        <w:rPr>
          <w:rFonts w:ascii="Book Antiqua" w:hAnsi="Book Antiqua"/>
          <w:sz w:val="22"/>
          <w:szCs w:val="22"/>
        </w:rPr>
        <w:t>) Indexação de vetores no R:</w:t>
      </w:r>
    </w:p>
    <w:p w14:paraId="5E318C92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Criar um vetor, </w:t>
      </w:r>
      <w:r w:rsidRPr="00C51E0B">
        <w:rPr>
          <w:rStyle w:val="ICCChar"/>
          <w:rFonts w:ascii="Book Antiqua" w:hAnsi="Book Antiqua"/>
          <w:sz w:val="22"/>
          <w:szCs w:val="22"/>
        </w:rPr>
        <w:t>V1</w:t>
      </w:r>
      <w:r w:rsidRPr="00C51E0B">
        <w:rPr>
          <w:rFonts w:ascii="Book Antiqua" w:hAnsi="Book Antiqua"/>
          <w:sz w:val="22"/>
          <w:szCs w:val="22"/>
        </w:rPr>
        <w:t xml:space="preserve">, contendo a </w:t>
      </w:r>
      <w:proofErr w:type="spellStart"/>
      <w:proofErr w:type="gramStart"/>
      <w:r w:rsidRPr="00C51E0B">
        <w:rPr>
          <w:rFonts w:ascii="Book Antiqua" w:hAnsi="Book Antiqua"/>
          <w:sz w:val="22"/>
          <w:szCs w:val="22"/>
        </w:rPr>
        <w:t>sequencia</w:t>
      </w:r>
      <w:proofErr w:type="spellEnd"/>
      <w:proofErr w:type="gramEnd"/>
      <w:r w:rsidRPr="00C51E0B">
        <w:rPr>
          <w:rFonts w:ascii="Book Antiqua" w:hAnsi="Book Antiqua"/>
          <w:sz w:val="22"/>
          <w:szCs w:val="22"/>
        </w:rPr>
        <w:t xml:space="preserve"> de 1 a 10, o número 11 repetido 5 vezes, e os números 20, 30 e 40, como no exemplo abaixo.</w:t>
      </w:r>
    </w:p>
    <w:p w14:paraId="2DEAA2DE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2  3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4  5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6  7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8  9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10 11 11 11 11 11 20 30 40</w:t>
      </w:r>
    </w:p>
    <w:p w14:paraId="1D76F2B8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Exibir o primeiro elemento de V1.</w:t>
      </w:r>
    </w:p>
    <w:p w14:paraId="774A4F09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</w:t>
      </w:r>
    </w:p>
    <w:p w14:paraId="78C7166F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Exibir: o 4º, o 17º e o 12º elementos de V1.</w:t>
      </w:r>
    </w:p>
    <w:p w14:paraId="08B49E6F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4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 30   11</w:t>
      </w:r>
    </w:p>
    <w:p w14:paraId="142EB06A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proofErr w:type="gramStart"/>
      <w:r w:rsidRPr="00C51E0B">
        <w:rPr>
          <w:rFonts w:ascii="Book Antiqua" w:hAnsi="Book Antiqua"/>
          <w:sz w:val="22"/>
          <w:szCs w:val="22"/>
        </w:rPr>
        <w:t>Criar um novo</w:t>
      </w:r>
      <w:proofErr w:type="gramEnd"/>
      <w:r w:rsidRPr="00C51E0B">
        <w:rPr>
          <w:rFonts w:ascii="Book Antiqua" w:hAnsi="Book Antiqua"/>
          <w:sz w:val="22"/>
          <w:szCs w:val="22"/>
        </w:rPr>
        <w:t xml:space="preserve"> vetor, V2, contendo o vetor V1;</w:t>
      </w:r>
    </w:p>
    <w:p w14:paraId="5E328CCD" w14:textId="77777777" w:rsidR="00E203C8" w:rsidRPr="00C51E0B" w:rsidRDefault="00E203C8" w:rsidP="00E203C8">
      <w:pPr>
        <w:ind w:left="1776" w:firstLine="34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2  3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4  5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6  7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8  9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10 11 11 11 11 11 20 30 40</w:t>
      </w:r>
    </w:p>
    <w:p w14:paraId="54507A73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Substituir os valores de V2 iguais a 11 </w:t>
      </w:r>
      <w:proofErr w:type="spellStart"/>
      <w:r w:rsidRPr="00C51E0B">
        <w:rPr>
          <w:rFonts w:ascii="Book Antiqua" w:hAnsi="Book Antiqua"/>
          <w:sz w:val="22"/>
          <w:szCs w:val="22"/>
        </w:rPr>
        <w:t>por</w:t>
      </w:r>
      <w:proofErr w:type="spellEnd"/>
      <w:r w:rsidRPr="00C51E0B">
        <w:rPr>
          <w:rFonts w:ascii="Book Antiqua" w:hAnsi="Book Antiqua"/>
          <w:sz w:val="22"/>
          <w:szCs w:val="22"/>
        </w:rPr>
        <w:t xml:space="preserve"> NA (use a função </w:t>
      </w:r>
      <w:proofErr w:type="spellStart"/>
      <w:proofErr w:type="gramStart"/>
      <w:r w:rsidRPr="00C51E0B">
        <w:rPr>
          <w:rFonts w:ascii="Book Antiqua" w:hAnsi="Book Antiqua"/>
          <w:sz w:val="22"/>
          <w:szCs w:val="22"/>
        </w:rPr>
        <w:t>which</w:t>
      </w:r>
      <w:proofErr w:type="spellEnd"/>
      <w:r w:rsidRPr="00C51E0B">
        <w:rPr>
          <w:rFonts w:ascii="Book Antiqua" w:hAnsi="Book Antiqua"/>
          <w:sz w:val="22"/>
          <w:szCs w:val="22"/>
        </w:rPr>
        <w:t>() )</w:t>
      </w:r>
      <w:proofErr w:type="gramEnd"/>
      <w:r w:rsidRPr="00C51E0B">
        <w:rPr>
          <w:rFonts w:ascii="Book Antiqua" w:hAnsi="Book Antiqua"/>
          <w:sz w:val="22"/>
          <w:szCs w:val="22"/>
        </w:rPr>
        <w:t>.</w:t>
      </w:r>
    </w:p>
    <w:p w14:paraId="2E766FC9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2  3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4  5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6  7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8  9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10 NA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20 30 40</w:t>
      </w:r>
    </w:p>
    <w:p w14:paraId="10AB3BFA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proofErr w:type="gramStart"/>
      <w:r w:rsidRPr="00C51E0B">
        <w:rPr>
          <w:rFonts w:ascii="Book Antiqua" w:hAnsi="Book Antiqua"/>
          <w:sz w:val="22"/>
          <w:szCs w:val="22"/>
        </w:rPr>
        <w:t>Criar um novo</w:t>
      </w:r>
      <w:proofErr w:type="gramEnd"/>
      <w:r w:rsidRPr="00C51E0B">
        <w:rPr>
          <w:rFonts w:ascii="Book Antiqua" w:hAnsi="Book Antiqua"/>
          <w:sz w:val="22"/>
          <w:szCs w:val="22"/>
        </w:rPr>
        <w:t xml:space="preserve"> vetor, V3, contendo o vetor V1, e substituir os valores de V3 iguais a 11 </w:t>
      </w:r>
      <w:proofErr w:type="spellStart"/>
      <w:r w:rsidRPr="00C51E0B">
        <w:rPr>
          <w:rFonts w:ascii="Book Antiqua" w:hAnsi="Book Antiqua"/>
          <w:sz w:val="22"/>
          <w:szCs w:val="22"/>
        </w:rPr>
        <w:t>por</w:t>
      </w:r>
      <w:proofErr w:type="spellEnd"/>
      <w:r w:rsidRPr="00C51E0B">
        <w:rPr>
          <w:rFonts w:ascii="Book Antiqua" w:hAnsi="Book Antiqua"/>
          <w:sz w:val="22"/>
          <w:szCs w:val="22"/>
        </w:rPr>
        <w:t xml:space="preserve"> NA (utilize a lógica relacional).</w:t>
      </w:r>
    </w:p>
    <w:p w14:paraId="1428A404" w14:textId="77777777" w:rsidR="00E203C8" w:rsidRPr="00C51E0B" w:rsidRDefault="00E203C8" w:rsidP="00E203C8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2  3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4  5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6  7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8  9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10 NA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proofErr w:type="spellStart"/>
      <w:r w:rsidRPr="00C51E0B">
        <w:rPr>
          <w:rFonts w:ascii="Courier New" w:hAnsi="Courier New" w:cs="Courier New"/>
          <w:color w:val="365F91"/>
          <w:sz w:val="18"/>
          <w:szCs w:val="24"/>
        </w:rPr>
        <w:t>NA</w:t>
      </w:r>
      <w:proofErr w:type="spell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20 30 40</w:t>
      </w:r>
    </w:p>
    <w:p w14:paraId="7628D7C9" w14:textId="77777777" w:rsidR="00E203C8" w:rsidRPr="00C51E0B" w:rsidRDefault="00E203C8" w:rsidP="00E203C8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proofErr w:type="gramStart"/>
      <w:r w:rsidRPr="00C51E0B">
        <w:rPr>
          <w:rFonts w:ascii="Book Antiqua" w:hAnsi="Book Antiqua"/>
          <w:sz w:val="22"/>
          <w:szCs w:val="22"/>
        </w:rPr>
        <w:t>Criar um novo</w:t>
      </w:r>
      <w:proofErr w:type="gramEnd"/>
      <w:r w:rsidRPr="00C51E0B">
        <w:rPr>
          <w:rFonts w:ascii="Book Antiqua" w:hAnsi="Book Antiqua"/>
          <w:sz w:val="22"/>
          <w:szCs w:val="22"/>
        </w:rPr>
        <w:t xml:space="preserve"> vetor, V4, a partir V3 </w:t>
      </w:r>
      <w:proofErr w:type="gramStart"/>
      <w:r w:rsidRPr="00C51E0B">
        <w:rPr>
          <w:rFonts w:ascii="Book Antiqua" w:hAnsi="Book Antiqua"/>
          <w:sz w:val="22"/>
          <w:szCs w:val="22"/>
        </w:rPr>
        <w:t xml:space="preserve">sem </w:t>
      </w:r>
      <w:proofErr w:type="spellStart"/>
      <w:r w:rsidRPr="00C51E0B">
        <w:rPr>
          <w:rFonts w:ascii="Book Antiqua" w:hAnsi="Book Antiqua"/>
          <w:sz w:val="22"/>
          <w:szCs w:val="22"/>
        </w:rPr>
        <w:t>NAs</w:t>
      </w:r>
      <w:proofErr w:type="spellEnd"/>
      <w:proofErr w:type="gramEnd"/>
      <w:r w:rsidRPr="00C51E0B">
        <w:rPr>
          <w:rFonts w:ascii="Book Antiqua" w:hAnsi="Book Antiqua"/>
          <w:sz w:val="22"/>
          <w:szCs w:val="22"/>
        </w:rPr>
        <w:t xml:space="preserve"> (utilize a função </w:t>
      </w:r>
      <w:proofErr w:type="gramStart"/>
      <w:r w:rsidRPr="00C51E0B">
        <w:rPr>
          <w:rFonts w:ascii="Book Antiqua" w:hAnsi="Book Antiqua"/>
          <w:sz w:val="22"/>
          <w:szCs w:val="22"/>
        </w:rPr>
        <w:t>is.na(</w:t>
      </w:r>
      <w:proofErr w:type="gramEnd"/>
      <w:r w:rsidRPr="00C51E0B">
        <w:rPr>
          <w:rFonts w:ascii="Book Antiqua" w:hAnsi="Book Antiqua"/>
          <w:sz w:val="22"/>
          <w:szCs w:val="22"/>
        </w:rPr>
        <w:t>)).</w:t>
      </w:r>
    </w:p>
    <w:p w14:paraId="17EB2BEA" w14:textId="77777777" w:rsidR="00E203C8" w:rsidRPr="00C51E0B" w:rsidRDefault="00E203C8" w:rsidP="00E203C8">
      <w:pPr>
        <w:ind w:left="1416" w:firstLine="708"/>
        <w:jc w:val="both"/>
        <w:rPr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]  1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2  3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4  5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6  7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proofErr w:type="gramStart"/>
      <w:r w:rsidRPr="00C51E0B">
        <w:rPr>
          <w:rFonts w:ascii="Courier New" w:hAnsi="Courier New" w:cs="Courier New"/>
          <w:color w:val="365F91"/>
          <w:sz w:val="18"/>
          <w:szCs w:val="24"/>
        </w:rPr>
        <w:t>8  9</w:t>
      </w:r>
      <w:proofErr w:type="gramEnd"/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10 20 30 40</w:t>
      </w:r>
    </w:p>
    <w:p w14:paraId="111FA709" w14:textId="77777777" w:rsidR="00E203C8" w:rsidRPr="006D0AFD" w:rsidRDefault="00E203C8" w:rsidP="00A70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203C8" w:rsidRPr="006D0AFD" w:rsidSect="00462539">
      <w:headerReference w:type="default" r:id="rId5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F90A" w14:textId="77777777" w:rsidR="007160E7" w:rsidRDefault="007160E7" w:rsidP="00407518">
      <w:r>
        <w:separator/>
      </w:r>
    </w:p>
  </w:endnote>
  <w:endnote w:type="continuationSeparator" w:id="0">
    <w:p w14:paraId="3BE5CECD" w14:textId="77777777" w:rsidR="007160E7" w:rsidRDefault="007160E7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9225" w14:textId="77777777" w:rsidR="007160E7" w:rsidRDefault="007160E7" w:rsidP="00407518">
      <w:r>
        <w:separator/>
      </w:r>
    </w:p>
  </w:footnote>
  <w:footnote w:type="continuationSeparator" w:id="0">
    <w:p w14:paraId="34D763F7" w14:textId="77777777" w:rsidR="007160E7" w:rsidRDefault="007160E7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33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2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1"/>
  </w:num>
  <w:num w:numId="2" w16cid:durableId="140568198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6"/>
  </w:num>
  <w:num w:numId="7" w16cid:durableId="1500071716">
    <w:abstractNumId w:val="22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0"/>
  </w:num>
  <w:num w:numId="10" w16cid:durableId="820737803">
    <w:abstractNumId w:val="13"/>
  </w:num>
  <w:num w:numId="11" w16cid:durableId="693461268">
    <w:abstractNumId w:val="18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3"/>
  </w:num>
  <w:num w:numId="15" w16cid:durableId="1083575079">
    <w:abstractNumId w:val="4"/>
  </w:num>
  <w:num w:numId="16" w16cid:durableId="174460509">
    <w:abstractNumId w:val="20"/>
  </w:num>
  <w:num w:numId="17" w16cid:durableId="683048067">
    <w:abstractNumId w:val="12"/>
  </w:num>
  <w:num w:numId="18" w16cid:durableId="204484600">
    <w:abstractNumId w:val="1"/>
  </w:num>
  <w:num w:numId="19" w16cid:durableId="1955136114">
    <w:abstractNumId w:val="14"/>
  </w:num>
  <w:num w:numId="20" w16cid:durableId="2121604646">
    <w:abstractNumId w:val="16"/>
  </w:num>
  <w:num w:numId="21" w16cid:durableId="1080131055">
    <w:abstractNumId w:val="11"/>
  </w:num>
  <w:num w:numId="22" w16cid:durableId="2108186826">
    <w:abstractNumId w:val="23"/>
  </w:num>
  <w:num w:numId="23" w16cid:durableId="1612317028">
    <w:abstractNumId w:val="19"/>
  </w:num>
  <w:num w:numId="24" w16cid:durableId="2106152795">
    <w:abstractNumId w:val="24"/>
  </w:num>
  <w:num w:numId="25" w16cid:durableId="2126536966">
    <w:abstractNumId w:val="2"/>
  </w:num>
  <w:num w:numId="26" w16cid:durableId="1882203141">
    <w:abstractNumId w:val="7"/>
  </w:num>
  <w:num w:numId="27" w16cid:durableId="85928654">
    <w:abstractNumId w:val="9"/>
  </w:num>
  <w:num w:numId="28" w16cid:durableId="1307517311">
    <w:abstractNumId w:val="17"/>
  </w:num>
  <w:num w:numId="29" w16cid:durableId="885608821">
    <w:abstractNumId w:val="8"/>
  </w:num>
  <w:num w:numId="30" w16cid:durableId="1325090372">
    <w:abstractNumId w:val="15"/>
  </w:num>
  <w:num w:numId="31" w16cid:durableId="1088621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25E3"/>
    <w:rsid w:val="000431A8"/>
    <w:rsid w:val="00044ADD"/>
    <w:rsid w:val="00050EE5"/>
    <w:rsid w:val="000540D9"/>
    <w:rsid w:val="00072E52"/>
    <w:rsid w:val="000804F8"/>
    <w:rsid w:val="000839BF"/>
    <w:rsid w:val="00084645"/>
    <w:rsid w:val="00086B06"/>
    <w:rsid w:val="00087906"/>
    <w:rsid w:val="000A68B8"/>
    <w:rsid w:val="000B18A3"/>
    <w:rsid w:val="000C6CCB"/>
    <w:rsid w:val="000D457F"/>
    <w:rsid w:val="000E5A30"/>
    <w:rsid w:val="000E7F38"/>
    <w:rsid w:val="001018BA"/>
    <w:rsid w:val="00103E00"/>
    <w:rsid w:val="00103F37"/>
    <w:rsid w:val="00106B89"/>
    <w:rsid w:val="00114F63"/>
    <w:rsid w:val="00124B1E"/>
    <w:rsid w:val="00127592"/>
    <w:rsid w:val="0014678C"/>
    <w:rsid w:val="0015099E"/>
    <w:rsid w:val="00152FDA"/>
    <w:rsid w:val="00155505"/>
    <w:rsid w:val="001636AB"/>
    <w:rsid w:val="00181FCC"/>
    <w:rsid w:val="00190886"/>
    <w:rsid w:val="001B4D60"/>
    <w:rsid w:val="001C6B40"/>
    <w:rsid w:val="001D395B"/>
    <w:rsid w:val="001D5FAE"/>
    <w:rsid w:val="001E507C"/>
    <w:rsid w:val="00213447"/>
    <w:rsid w:val="00220439"/>
    <w:rsid w:val="00245637"/>
    <w:rsid w:val="00247E25"/>
    <w:rsid w:val="00252905"/>
    <w:rsid w:val="00262B07"/>
    <w:rsid w:val="00265AEF"/>
    <w:rsid w:val="00270300"/>
    <w:rsid w:val="002772A7"/>
    <w:rsid w:val="00287C51"/>
    <w:rsid w:val="002A714E"/>
    <w:rsid w:val="002B0B2F"/>
    <w:rsid w:val="002C4C3C"/>
    <w:rsid w:val="002C730D"/>
    <w:rsid w:val="002D262C"/>
    <w:rsid w:val="002E1747"/>
    <w:rsid w:val="002F4EBA"/>
    <w:rsid w:val="00301152"/>
    <w:rsid w:val="00303799"/>
    <w:rsid w:val="00313112"/>
    <w:rsid w:val="00317CE4"/>
    <w:rsid w:val="003221A0"/>
    <w:rsid w:val="00327F12"/>
    <w:rsid w:val="003373D0"/>
    <w:rsid w:val="003601A2"/>
    <w:rsid w:val="00360FB6"/>
    <w:rsid w:val="003A63D5"/>
    <w:rsid w:val="003B373F"/>
    <w:rsid w:val="003B5062"/>
    <w:rsid w:val="00407026"/>
    <w:rsid w:val="00407518"/>
    <w:rsid w:val="00410A2C"/>
    <w:rsid w:val="00412C0E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41E23"/>
    <w:rsid w:val="00546099"/>
    <w:rsid w:val="005471EC"/>
    <w:rsid w:val="005549DC"/>
    <w:rsid w:val="00561A8E"/>
    <w:rsid w:val="0056450B"/>
    <w:rsid w:val="005966FC"/>
    <w:rsid w:val="005B1FF3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33012"/>
    <w:rsid w:val="00784A2F"/>
    <w:rsid w:val="0078781C"/>
    <w:rsid w:val="0079132F"/>
    <w:rsid w:val="007C33E7"/>
    <w:rsid w:val="007C4FFE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13E0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6401D"/>
    <w:rsid w:val="00A66DCB"/>
    <w:rsid w:val="00A70E73"/>
    <w:rsid w:val="00A71B80"/>
    <w:rsid w:val="00A76FDC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87D39"/>
    <w:rsid w:val="00BA3A37"/>
    <w:rsid w:val="00BB3C9A"/>
    <w:rsid w:val="00BC0384"/>
    <w:rsid w:val="00BD633C"/>
    <w:rsid w:val="00BE639B"/>
    <w:rsid w:val="00C05835"/>
    <w:rsid w:val="00C209F8"/>
    <w:rsid w:val="00C45C11"/>
    <w:rsid w:val="00C46A8A"/>
    <w:rsid w:val="00C532E1"/>
    <w:rsid w:val="00C53A6F"/>
    <w:rsid w:val="00C800D8"/>
    <w:rsid w:val="00C86BAD"/>
    <w:rsid w:val="00C97F18"/>
    <w:rsid w:val="00CA2111"/>
    <w:rsid w:val="00CA7CCA"/>
    <w:rsid w:val="00CD7EAD"/>
    <w:rsid w:val="00CE15E6"/>
    <w:rsid w:val="00CF4EE6"/>
    <w:rsid w:val="00D016AA"/>
    <w:rsid w:val="00D05992"/>
    <w:rsid w:val="00D05BED"/>
    <w:rsid w:val="00D12E40"/>
    <w:rsid w:val="00D13AF4"/>
    <w:rsid w:val="00D20371"/>
    <w:rsid w:val="00D2587E"/>
    <w:rsid w:val="00D3378F"/>
    <w:rsid w:val="00D43B68"/>
    <w:rsid w:val="00D475F2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15C3"/>
    <w:rsid w:val="00DE2F68"/>
    <w:rsid w:val="00E13CDA"/>
    <w:rsid w:val="00E1643E"/>
    <w:rsid w:val="00E203C8"/>
    <w:rsid w:val="00E22B67"/>
    <w:rsid w:val="00E234A8"/>
    <w:rsid w:val="00E24CB1"/>
    <w:rsid w:val="00E255D8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B2119"/>
    <w:rsid w:val="00EB3DEF"/>
    <w:rsid w:val="00EC3D7D"/>
    <w:rsid w:val="00ED0110"/>
    <w:rsid w:val="00ED061F"/>
    <w:rsid w:val="00ED689C"/>
    <w:rsid w:val="00EE417B"/>
    <w:rsid w:val="00EE4D39"/>
    <w:rsid w:val="00EF6FB0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oleObject" Target="embeddings/oleObject2.bin"/><Relationship Id="rId39" Type="http://schemas.openxmlformats.org/officeDocument/2006/relationships/image" Target="media/image23.wmf"/><Relationship Id="rId21" Type="http://schemas.openxmlformats.org/officeDocument/2006/relationships/image" Target="media/image14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4.bin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oleObject" Target="embeddings/oleObject6.bin"/><Relationship Id="rId37" Type="http://schemas.openxmlformats.org/officeDocument/2006/relationships/image" Target="media/image22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19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oleObject" Target="embeddings/oleObject5.bin"/><Relationship Id="rId35" Type="http://schemas.openxmlformats.org/officeDocument/2006/relationships/image" Target="media/image21.emf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8" Type="http://schemas.openxmlformats.org/officeDocument/2006/relationships/image" Target="media/image1.emf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1.bin"/><Relationship Id="rId33" Type="http://schemas.openxmlformats.org/officeDocument/2006/relationships/image" Target="media/image20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0" Type="http://schemas.openxmlformats.org/officeDocument/2006/relationships/image" Target="media/image13.emf"/><Relationship Id="rId41" Type="http://schemas.openxmlformats.org/officeDocument/2006/relationships/image" Target="media/image24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5</cp:revision>
  <cp:lastPrinted>2009-09-01T14:02:00Z</cp:lastPrinted>
  <dcterms:created xsi:type="dcterms:W3CDTF">2025-09-02T12:27:00Z</dcterms:created>
  <dcterms:modified xsi:type="dcterms:W3CDTF">2025-09-02T12:32:00Z</dcterms:modified>
</cp:coreProperties>
</file>